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19"/>
        <w:gridCol w:w="2751"/>
        <w:gridCol w:w="3197"/>
      </w:tblGrid>
      <w:tr w:rsidR="004A20D3" w:rsidTr="004A20D3">
        <w:trPr>
          <w:trHeight w:val="210"/>
        </w:trPr>
        <w:tc>
          <w:tcPr>
            <w:tcW w:w="6070" w:type="dxa"/>
            <w:gridSpan w:val="2"/>
            <w:shd w:val="clear" w:color="auto" w:fill="auto"/>
          </w:tcPr>
          <w:p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>This application is for: (check one)</w:t>
            </w:r>
          </w:p>
        </w:tc>
        <w:tc>
          <w:tcPr>
            <w:tcW w:w="3197" w:type="dxa"/>
          </w:tcPr>
          <w:p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bookmarkStart w:id="0" w:name="Check1"/>
      <w:tr w:rsidR="004A20D3" w:rsidTr="004A20D3">
        <w:trPr>
          <w:trHeight w:val="421"/>
        </w:trPr>
        <w:tc>
          <w:tcPr>
            <w:tcW w:w="3319" w:type="dxa"/>
            <w:shd w:val="clear" w:color="auto" w:fill="auto"/>
          </w:tcPr>
          <w:p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0"/>
            <w:r w:rsidRPr="00C8240C">
              <w:rPr>
                <w:sz w:val="20"/>
                <w:szCs w:val="20"/>
              </w:rPr>
              <w:t xml:space="preserve"> Certification of a Voting System</w:t>
            </w:r>
          </w:p>
        </w:tc>
        <w:tc>
          <w:tcPr>
            <w:tcW w:w="2751" w:type="dxa"/>
            <w:shd w:val="clear" w:color="auto" w:fill="auto"/>
          </w:tcPr>
          <w:p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1"/>
            <w:r w:rsidRPr="00C8240C">
              <w:rPr>
                <w:sz w:val="20"/>
                <w:szCs w:val="20"/>
              </w:rPr>
              <w:t xml:space="preserve"> Temporary Approval/Use</w:t>
            </w:r>
          </w:p>
        </w:tc>
        <w:tc>
          <w:tcPr>
            <w:tcW w:w="3197" w:type="dxa"/>
          </w:tcPr>
          <w:p w:rsidR="004A20D3" w:rsidRPr="00C8240C" w:rsidRDefault="004A20D3" w:rsidP="004A2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ification of a Voting System</w:t>
            </w:r>
          </w:p>
        </w:tc>
      </w:tr>
    </w:tbl>
    <w:p w:rsidR="001C31A0" w:rsidRDefault="001C31A0" w:rsidP="001C31A0">
      <w:pPr>
        <w:tabs>
          <w:tab w:val="left" w:pos="4080"/>
        </w:tabs>
        <w:rPr>
          <w:sz w:val="20"/>
          <w:szCs w:val="20"/>
        </w:rPr>
      </w:pPr>
      <w:r w:rsidRPr="001C31A0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15"/>
        <w:gridCol w:w="473"/>
        <w:gridCol w:w="2832"/>
        <w:gridCol w:w="3306"/>
      </w:tblGrid>
      <w:tr w:rsidR="007F6B60" w:rsidTr="00C8240C">
        <w:trPr>
          <w:gridAfter w:val="2"/>
          <w:wAfter w:w="6240" w:type="dxa"/>
        </w:trPr>
        <w:tc>
          <w:tcPr>
            <w:tcW w:w="38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7F6B60" w:rsidRPr="00C8240C" w:rsidRDefault="002D61EF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Vendor Contact Information</w:t>
            </w:r>
          </w:p>
        </w:tc>
      </w:tr>
      <w:tr w:rsidR="00ED4D05" w:rsidTr="00C8240C">
        <w:tc>
          <w:tcPr>
            <w:tcW w:w="10080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D4D05" w:rsidRPr="00C8240C" w:rsidRDefault="00ED4D05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Name of </w:t>
            </w:r>
            <w:r w:rsidR="00AC637A">
              <w:rPr>
                <w:sz w:val="20"/>
                <w:szCs w:val="20"/>
              </w:rPr>
              <w:t>Vendor</w:t>
            </w:r>
          </w:p>
          <w:bookmarkStart w:id="2" w:name="Text1"/>
          <w:p w:rsidR="00ED4D05" w:rsidRPr="00C8240C" w:rsidRDefault="00AB5142" w:rsidP="004A20D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D4D05" w:rsidTr="00C8240C">
        <w:tc>
          <w:tcPr>
            <w:tcW w:w="1008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ED4D05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Address</w:t>
            </w:r>
          </w:p>
          <w:p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D4D05" w:rsidTr="00C8240C"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ED4D05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Address</w:t>
            </w:r>
          </w:p>
          <w:p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A6222" w:rsidTr="00C8240C">
        <w:tc>
          <w:tcPr>
            <w:tcW w:w="3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City</w:t>
            </w:r>
          </w:p>
          <w:p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State</w:t>
            </w:r>
          </w:p>
          <w:p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Zip Code</w:t>
            </w:r>
          </w:p>
          <w:p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D4D05" w:rsidTr="00C8240C">
        <w:tc>
          <w:tcPr>
            <w:tcW w:w="100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4D05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Person to Contact</w:t>
            </w:r>
          </w:p>
          <w:p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A6222" w:rsidTr="00C8240C">
        <w:tc>
          <w:tcPr>
            <w:tcW w:w="33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Telephone</w:t>
            </w:r>
          </w:p>
          <w:p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Fax</w:t>
            </w:r>
          </w:p>
          <w:p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E-mail</w:t>
            </w:r>
          </w:p>
          <w:p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1C31A0" w:rsidRDefault="001C31A0" w:rsidP="00ED4D05">
      <w:pPr>
        <w:rPr>
          <w:sz w:val="20"/>
          <w:szCs w:val="20"/>
        </w:rPr>
      </w:pPr>
    </w:p>
    <w:p w:rsidR="00B60B6F" w:rsidRDefault="00B60B6F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8"/>
        <w:gridCol w:w="1177"/>
        <w:gridCol w:w="4961"/>
      </w:tblGrid>
      <w:tr w:rsidR="00B75DD5" w:rsidTr="00C8240C">
        <w:trPr>
          <w:gridAfter w:val="2"/>
          <w:wAfter w:w="6240" w:type="dxa"/>
        </w:trPr>
        <w:tc>
          <w:tcPr>
            <w:tcW w:w="384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B75DD5" w:rsidRPr="00C8240C" w:rsidRDefault="00007B46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Equipment Information</w:t>
            </w:r>
          </w:p>
        </w:tc>
      </w:tr>
      <w:tr w:rsidR="00B75DD5" w:rsidTr="00C8240C">
        <w:tc>
          <w:tcPr>
            <w:tcW w:w="5040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DD5" w:rsidRPr="00C8240C" w:rsidRDefault="00B75DD5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Make</w:t>
            </w:r>
          </w:p>
          <w:p w:rsidR="00B75DD5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75DD5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75DD5" w:rsidRPr="00C8240C" w:rsidRDefault="00B75DD5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Model(s)</w:t>
            </w:r>
          </w:p>
          <w:p w:rsidR="00B75DD5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75DD5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75DD5" w:rsidTr="00C8240C">
        <w:trPr>
          <w:trHeight w:val="2232"/>
        </w:trPr>
        <w:tc>
          <w:tcPr>
            <w:tcW w:w="1008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B75DD5" w:rsidRPr="00C8240C" w:rsidRDefault="00B75DD5" w:rsidP="001807A2">
            <w:pPr>
              <w:rPr>
                <w:color w:val="000000"/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>Description of each major subsystem or component</w:t>
            </w:r>
            <w:r w:rsidR="00752068">
              <w:rPr>
                <w:color w:val="000000"/>
                <w:sz w:val="20"/>
                <w:szCs w:val="20"/>
              </w:rPr>
              <w:t xml:space="preserve"> </w:t>
            </w:r>
            <w:r w:rsidRPr="00C8240C">
              <w:rPr>
                <w:color w:val="000000"/>
                <w:sz w:val="20"/>
                <w:szCs w:val="20"/>
              </w:rPr>
              <w:t xml:space="preserve">(including </w:t>
            </w:r>
            <w:r w:rsidR="00752068" w:rsidRPr="00F95EAF">
              <w:rPr>
                <w:sz w:val="20"/>
                <w:szCs w:val="20"/>
              </w:rPr>
              <w:t xml:space="preserve">what computer/component model it will be certified to operate on </w:t>
            </w:r>
            <w:r w:rsidR="00752068">
              <w:rPr>
                <w:color w:val="000000"/>
                <w:sz w:val="20"/>
                <w:szCs w:val="20"/>
              </w:rPr>
              <w:t xml:space="preserve">and </w:t>
            </w:r>
            <w:r w:rsidRPr="00C8240C">
              <w:rPr>
                <w:color w:val="000000"/>
                <w:sz w:val="20"/>
                <w:szCs w:val="20"/>
              </w:rPr>
              <w:t>if it is required or optional)</w:t>
            </w:r>
            <w:r w:rsidR="00752068">
              <w:rPr>
                <w:color w:val="000000"/>
                <w:sz w:val="20"/>
                <w:szCs w:val="20"/>
              </w:rPr>
              <w:t>:</w:t>
            </w:r>
          </w:p>
          <w:p w:rsidR="00B75DD5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5DD5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</w:p>
        </w:tc>
      </w:tr>
    </w:tbl>
    <w:p w:rsidR="000005BC" w:rsidRDefault="000005BC" w:rsidP="00ED4D05">
      <w:pPr>
        <w:rPr>
          <w:sz w:val="20"/>
          <w:szCs w:val="20"/>
        </w:rPr>
      </w:pPr>
    </w:p>
    <w:p w:rsidR="00B60B6F" w:rsidRDefault="00B60B6F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2"/>
        <w:gridCol w:w="6124"/>
      </w:tblGrid>
      <w:tr w:rsidR="001807A2" w:rsidTr="00C8240C">
        <w:trPr>
          <w:gridAfter w:val="1"/>
          <w:wAfter w:w="6240" w:type="dxa"/>
        </w:trPr>
        <w:tc>
          <w:tcPr>
            <w:tcW w:w="3840" w:type="dxa"/>
            <w:shd w:val="pct25" w:color="auto" w:fill="auto"/>
          </w:tcPr>
          <w:p w:rsidR="001807A2" w:rsidRPr="00C8240C" w:rsidRDefault="00007B46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Software/Firmware Information</w:t>
            </w:r>
          </w:p>
        </w:tc>
      </w:tr>
      <w:tr w:rsidR="001807A2" w:rsidTr="00C8240C">
        <w:trPr>
          <w:trHeight w:val="2588"/>
        </w:trPr>
        <w:tc>
          <w:tcPr>
            <w:tcW w:w="10080" w:type="dxa"/>
            <w:gridSpan w:val="2"/>
            <w:shd w:val="clear" w:color="auto" w:fill="auto"/>
          </w:tcPr>
          <w:p w:rsidR="001807A2" w:rsidRPr="00C8240C" w:rsidRDefault="001807A2" w:rsidP="001807A2">
            <w:pPr>
              <w:rPr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>All applicable version, release, and firmw</w:t>
            </w:r>
            <w:bookmarkStart w:id="14" w:name="_GoBack"/>
            <w:bookmarkEnd w:id="14"/>
            <w:r w:rsidRPr="00C8240C">
              <w:rPr>
                <w:color w:val="000000"/>
                <w:sz w:val="20"/>
                <w:szCs w:val="20"/>
              </w:rPr>
              <w:t>are numbers</w:t>
            </w:r>
            <w:r w:rsidR="00752068">
              <w:rPr>
                <w:color w:val="000000"/>
                <w:sz w:val="20"/>
                <w:szCs w:val="20"/>
              </w:rPr>
              <w:t>:</w:t>
            </w:r>
            <w:r w:rsidRPr="00C8240C">
              <w:rPr>
                <w:sz w:val="20"/>
                <w:szCs w:val="20"/>
              </w:rPr>
              <w:t xml:space="preserve"> </w:t>
            </w:r>
          </w:p>
          <w:p w:rsidR="001807A2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07A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</w:p>
        </w:tc>
      </w:tr>
    </w:tbl>
    <w:p w:rsidR="00CE0639" w:rsidRDefault="00CE0639" w:rsidP="00ED4D05">
      <w:pPr>
        <w:rPr>
          <w:sz w:val="20"/>
          <w:szCs w:val="20"/>
        </w:rPr>
      </w:pPr>
    </w:p>
    <w:p w:rsidR="003C1997" w:rsidRDefault="003C1997" w:rsidP="00ED4D05">
      <w:pPr>
        <w:rPr>
          <w:sz w:val="20"/>
          <w:szCs w:val="20"/>
        </w:rPr>
      </w:pPr>
    </w:p>
    <w:p w:rsidR="002D761B" w:rsidRDefault="002D761B" w:rsidP="00ED4D05">
      <w:pPr>
        <w:rPr>
          <w:sz w:val="20"/>
          <w:szCs w:val="20"/>
        </w:rPr>
      </w:pPr>
    </w:p>
    <w:p w:rsidR="002D761B" w:rsidRDefault="002D761B" w:rsidP="00ED4D05">
      <w:pPr>
        <w:rPr>
          <w:sz w:val="20"/>
          <w:szCs w:val="20"/>
        </w:rPr>
      </w:pPr>
    </w:p>
    <w:p w:rsidR="002D761B" w:rsidRDefault="002D761B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3C199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3C1997" w:rsidRPr="00C8240C" w:rsidRDefault="00007B46" w:rsidP="00930C7F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Federal Testing Information</w:t>
            </w:r>
          </w:p>
        </w:tc>
      </w:tr>
      <w:tr w:rsidR="003C1997" w:rsidTr="00E97E25">
        <w:trPr>
          <w:trHeight w:val="854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C1997" w:rsidRPr="00C8240C" w:rsidRDefault="003C1997" w:rsidP="00930C7F">
            <w:pPr>
              <w:rPr>
                <w:color w:val="000000"/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 xml:space="preserve">NASED or EAC </w:t>
            </w:r>
            <w:r w:rsidR="00007B46" w:rsidRPr="00C8240C">
              <w:rPr>
                <w:color w:val="000000"/>
                <w:sz w:val="20"/>
                <w:szCs w:val="20"/>
              </w:rPr>
              <w:t>Qualification or Certification N</w:t>
            </w:r>
            <w:r w:rsidRPr="00C8240C">
              <w:rPr>
                <w:color w:val="000000"/>
                <w:sz w:val="20"/>
                <w:szCs w:val="20"/>
              </w:rPr>
              <w:t>umber(s):</w:t>
            </w:r>
          </w:p>
          <w:p w:rsidR="003C1997" w:rsidRPr="00C8240C" w:rsidRDefault="00AB5142" w:rsidP="00930C7F">
            <w:pPr>
              <w:rPr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3C1997" w:rsidRPr="00C8240C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8240C">
              <w:rPr>
                <w:color w:val="000000"/>
                <w:sz w:val="20"/>
                <w:szCs w:val="20"/>
              </w:rPr>
            </w:r>
            <w:r w:rsidRPr="00C8240C">
              <w:rPr>
                <w:color w:val="000000"/>
                <w:sz w:val="20"/>
                <w:szCs w:val="20"/>
              </w:rPr>
              <w:fldChar w:fldCharType="separate"/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C8240C">
              <w:rPr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3C1997" w:rsidRDefault="003C1997" w:rsidP="00ED4D05">
      <w:pPr>
        <w:rPr>
          <w:sz w:val="20"/>
          <w:szCs w:val="20"/>
        </w:rPr>
      </w:pPr>
    </w:p>
    <w:p w:rsidR="00E35702" w:rsidRDefault="00E35702" w:rsidP="00ED4D05">
      <w:pPr>
        <w:rPr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95611" w:rsidTr="00A9108D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C95611" w:rsidRPr="00C8240C" w:rsidRDefault="00C95611" w:rsidP="00A9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21.3.6– Trusted Build Documentation</w:t>
            </w:r>
          </w:p>
        </w:tc>
      </w:tr>
      <w:tr w:rsidR="00C95611" w:rsidTr="00A9108D">
        <w:trPr>
          <w:trHeight w:val="221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95611" w:rsidRPr="00C8240C" w:rsidRDefault="00C95611" w:rsidP="00A910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Trusted Build Installation Instructions</w:t>
            </w:r>
          </w:p>
        </w:tc>
      </w:tr>
    </w:tbl>
    <w:p w:rsidR="00C95611" w:rsidRDefault="00C95611" w:rsidP="00ED4D05">
      <w:pPr>
        <w:rPr>
          <w:sz w:val="20"/>
          <w:szCs w:val="20"/>
        </w:rPr>
      </w:pPr>
    </w:p>
    <w:p w:rsidR="00C95611" w:rsidRDefault="00C95611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81C40" w:rsidTr="00844971">
        <w:tc>
          <w:tcPr>
            <w:tcW w:w="1010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781C40" w:rsidRPr="00C8240C" w:rsidRDefault="00D92C62" w:rsidP="0025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</w:t>
            </w:r>
            <w:r w:rsidR="00E35702">
              <w:rPr>
                <w:sz w:val="20"/>
                <w:szCs w:val="20"/>
              </w:rPr>
              <w:t xml:space="preserve"> 21.</w:t>
            </w:r>
            <w:r w:rsidR="00250B00">
              <w:rPr>
                <w:sz w:val="20"/>
                <w:szCs w:val="20"/>
              </w:rPr>
              <w:t>4</w:t>
            </w:r>
            <w:r w:rsidR="00E35702"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4</w:t>
            </w:r>
            <w:r w:rsidR="00E35702">
              <w:rPr>
                <w:sz w:val="20"/>
                <w:szCs w:val="20"/>
              </w:rPr>
              <w:t xml:space="preserve"> and</w:t>
            </w:r>
            <w:r w:rsidR="00250B00">
              <w:rPr>
                <w:sz w:val="20"/>
                <w:szCs w:val="20"/>
              </w:rPr>
              <w:t xml:space="preserve"> 21.4</w:t>
            </w:r>
            <w:r>
              <w:rPr>
                <w:sz w:val="20"/>
                <w:szCs w:val="20"/>
              </w:rPr>
              <w:t>.</w:t>
            </w:r>
            <w:r w:rsidR="003F53D6">
              <w:rPr>
                <w:sz w:val="20"/>
                <w:szCs w:val="20"/>
              </w:rPr>
              <w:t>11</w:t>
            </w:r>
            <w:r w:rsidR="00C17963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1796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17963">
              <w:rPr>
                <w:sz w:val="20"/>
                <w:szCs w:val="20"/>
              </w:rPr>
              <w:t>External Test</w:t>
            </w:r>
            <w:r>
              <w:rPr>
                <w:sz w:val="20"/>
                <w:szCs w:val="20"/>
              </w:rPr>
              <w:t xml:space="preserve"> Documentation </w:t>
            </w:r>
            <w:r w:rsidRPr="00B60B6F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781C40" w:rsidTr="00B60B6F">
        <w:trPr>
          <w:trHeight w:val="476"/>
        </w:trPr>
        <w:tc>
          <w:tcPr>
            <w:tcW w:w="101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94C53" w:rsidRDefault="00494C53" w:rsidP="00C94E8E">
            <w:pPr>
              <w:ind w:left="346" w:hanging="346"/>
              <w:rPr>
                <w:sz w:val="20"/>
                <w:szCs w:val="20"/>
              </w:rPr>
            </w:pPr>
            <w:r w:rsidRPr="005824F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4F0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5824F0">
              <w:rPr>
                <w:sz w:val="20"/>
                <w:szCs w:val="20"/>
              </w:rPr>
              <w:fldChar w:fldCharType="end"/>
            </w:r>
            <w:r w:rsidRPr="005824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n application penetration test conducted to analyze the system for potential vulnerabilities </w:t>
            </w:r>
          </w:p>
          <w:p w:rsidR="00494C53" w:rsidRDefault="00494C53" w:rsidP="00C94E8E">
            <w:pPr>
              <w:ind w:left="346" w:hanging="346"/>
              <w:rPr>
                <w:sz w:val="20"/>
                <w:szCs w:val="20"/>
              </w:rPr>
            </w:pPr>
            <w:r w:rsidRPr="005824F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4F0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5824F0">
              <w:rPr>
                <w:sz w:val="20"/>
                <w:szCs w:val="20"/>
              </w:rPr>
              <w:fldChar w:fldCharType="end"/>
            </w:r>
            <w:r w:rsidRPr="005824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 source code evaluation conducted in accordance with Software Design and Coding Standards of the 2002 Voting System Standard</w:t>
            </w:r>
          </w:p>
          <w:p w:rsidR="00E35702" w:rsidRDefault="00E35702" w:rsidP="00CD3167">
            <w:pPr>
              <w:rPr>
                <w:sz w:val="20"/>
                <w:szCs w:val="20"/>
              </w:rPr>
            </w:pPr>
            <w:r w:rsidRPr="005824F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5824F0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5824F0">
              <w:rPr>
                <w:sz w:val="20"/>
                <w:szCs w:val="20"/>
              </w:rPr>
              <w:fldChar w:fldCharType="end"/>
            </w:r>
            <w:bookmarkEnd w:id="16"/>
            <w:r w:rsidRPr="005824F0">
              <w:rPr>
                <w:sz w:val="20"/>
                <w:szCs w:val="20"/>
              </w:rPr>
              <w:t xml:space="preserve">  A complete report detailing all findings and recommended compensating controls for vulnerabilities and deficiencies</w:t>
            </w:r>
          </w:p>
          <w:p w:rsidR="00CD3167" w:rsidRDefault="00E35702" w:rsidP="00CD3167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D3167">
              <w:rPr>
                <w:sz w:val="20"/>
                <w:szCs w:val="20"/>
              </w:rPr>
              <w:t>VSTL test documentation</w:t>
            </w:r>
          </w:p>
          <w:p w:rsidR="00EC5F13" w:rsidRPr="005346B6" w:rsidRDefault="00CD3167" w:rsidP="005346B6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Other State test documentation</w:t>
            </w:r>
          </w:p>
        </w:tc>
      </w:tr>
    </w:tbl>
    <w:p w:rsidR="00781C40" w:rsidRDefault="00781C40" w:rsidP="00ED4D05">
      <w:pPr>
        <w:rPr>
          <w:sz w:val="20"/>
          <w:szCs w:val="20"/>
        </w:rPr>
      </w:pPr>
    </w:p>
    <w:p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E35702" w:rsidRPr="005346B6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E35702" w:rsidRPr="007E5E0B" w:rsidRDefault="00E35702" w:rsidP="008B24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5E0B">
              <w:rPr>
                <w:sz w:val="20"/>
                <w:szCs w:val="20"/>
              </w:rPr>
              <w:t>Rule 21.</w:t>
            </w:r>
            <w:r w:rsidR="008B247A">
              <w:rPr>
                <w:sz w:val="20"/>
                <w:szCs w:val="20"/>
              </w:rPr>
              <w:t>4</w:t>
            </w:r>
            <w:r w:rsidRPr="007E5E0B"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6</w:t>
            </w:r>
            <w:r w:rsidRPr="007E5E0B">
              <w:rPr>
                <w:sz w:val="20"/>
                <w:szCs w:val="20"/>
              </w:rPr>
              <w:t xml:space="preserve">(b) - Physical </w:t>
            </w:r>
            <w:r>
              <w:rPr>
                <w:sz w:val="20"/>
                <w:szCs w:val="20"/>
              </w:rPr>
              <w:t xml:space="preserve">and </w:t>
            </w:r>
            <w:r w:rsidR="00B60B6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sign </w:t>
            </w:r>
            <w:r w:rsidR="00D06E1B">
              <w:rPr>
                <w:sz w:val="20"/>
                <w:szCs w:val="20"/>
              </w:rPr>
              <w:t xml:space="preserve">Characteristics </w:t>
            </w:r>
            <w:r w:rsidR="00B60B6F">
              <w:rPr>
                <w:sz w:val="20"/>
                <w:szCs w:val="20"/>
              </w:rPr>
              <w:t>D</w:t>
            </w:r>
            <w:r w:rsidRPr="007E5E0B">
              <w:rPr>
                <w:sz w:val="20"/>
                <w:szCs w:val="20"/>
              </w:rPr>
              <w:t xml:space="preserve">ocumentation </w:t>
            </w:r>
          </w:p>
        </w:tc>
      </w:tr>
      <w:tr w:rsidR="00E35702" w:rsidTr="00B60B6F">
        <w:trPr>
          <w:trHeight w:val="266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35702" w:rsidRPr="007E5E0B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E0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7E5E0B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7E5E0B">
              <w:rPr>
                <w:sz w:val="20"/>
                <w:szCs w:val="20"/>
              </w:rPr>
              <w:fldChar w:fldCharType="end"/>
            </w:r>
            <w:bookmarkEnd w:id="17"/>
            <w:r w:rsidRPr="007E5E0B">
              <w:rPr>
                <w:sz w:val="20"/>
                <w:szCs w:val="20"/>
              </w:rPr>
              <w:t xml:space="preserve">  Drawings, photographs and any related brochures or documents</w:t>
            </w:r>
          </w:p>
        </w:tc>
      </w:tr>
    </w:tbl>
    <w:p w:rsidR="00E35702" w:rsidRDefault="00E35702" w:rsidP="00ED4D05">
      <w:pPr>
        <w:rPr>
          <w:sz w:val="20"/>
          <w:szCs w:val="20"/>
        </w:rPr>
      </w:pPr>
    </w:p>
    <w:p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E35702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E35702" w:rsidRPr="00932E63" w:rsidRDefault="00E35702" w:rsidP="00854D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Rule </w:t>
            </w:r>
            <w:r>
              <w:rPr>
                <w:sz w:val="20"/>
                <w:szCs w:val="20"/>
              </w:rPr>
              <w:t>21.</w:t>
            </w:r>
            <w:r w:rsidR="00854D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(</w:t>
            </w:r>
            <w:r w:rsidR="00854D7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, 21.</w:t>
            </w:r>
            <w:r w:rsidR="00854D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(</w:t>
            </w:r>
            <w:r w:rsidR="00854D7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(</w:t>
            </w:r>
            <w:r w:rsidR="00854D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="00854D78">
              <w:rPr>
                <w:sz w:val="20"/>
                <w:szCs w:val="20"/>
              </w:rPr>
              <w:t xml:space="preserve"> and 21.4</w:t>
            </w:r>
            <w:r>
              <w:rPr>
                <w:sz w:val="20"/>
                <w:szCs w:val="20"/>
              </w:rPr>
              <w:t>.</w:t>
            </w:r>
            <w:r w:rsidR="00912D67">
              <w:rPr>
                <w:sz w:val="20"/>
                <w:szCs w:val="20"/>
              </w:rPr>
              <w:t>11(b)(5)</w:t>
            </w:r>
            <w:r>
              <w:rPr>
                <w:sz w:val="20"/>
                <w:szCs w:val="20"/>
              </w:rPr>
              <w:t xml:space="preserve"> - </w:t>
            </w:r>
            <w:r w:rsidRPr="00932E63">
              <w:rPr>
                <w:sz w:val="20"/>
                <w:szCs w:val="20"/>
              </w:rPr>
              <w:t xml:space="preserve">Database and Operating System Documentation </w:t>
            </w:r>
            <w:r w:rsidRPr="00932E63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E35702" w:rsidTr="00C10DE7">
        <w:trPr>
          <w:trHeight w:val="449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35702" w:rsidRPr="00932E63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E6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E63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932E63">
              <w:rPr>
                <w:sz w:val="20"/>
                <w:szCs w:val="20"/>
              </w:rPr>
              <w:fldChar w:fldCharType="end"/>
            </w:r>
            <w:r w:rsidRPr="00932E63">
              <w:rPr>
                <w:sz w:val="20"/>
                <w:szCs w:val="20"/>
              </w:rPr>
              <w:t xml:space="preserve">  Database Hardening Procedure</w:t>
            </w:r>
          </w:p>
          <w:p w:rsidR="00E35702" w:rsidRPr="00932E63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E6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E63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932E63">
              <w:rPr>
                <w:sz w:val="20"/>
                <w:szCs w:val="20"/>
              </w:rPr>
              <w:fldChar w:fldCharType="end"/>
            </w:r>
            <w:r w:rsidRPr="00932E63">
              <w:rPr>
                <w:sz w:val="20"/>
                <w:szCs w:val="20"/>
              </w:rPr>
              <w:t xml:space="preserve">  Operating System Hardening Procedure</w:t>
            </w:r>
          </w:p>
          <w:p w:rsidR="00E35702" w:rsidRPr="00C8240C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1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E06A10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E06A10">
              <w:rPr>
                <w:sz w:val="20"/>
                <w:szCs w:val="20"/>
              </w:rPr>
              <w:fldChar w:fldCharType="end"/>
            </w:r>
            <w:bookmarkEnd w:id="18"/>
            <w:r w:rsidRPr="00E06A10">
              <w:rPr>
                <w:sz w:val="20"/>
                <w:szCs w:val="20"/>
              </w:rPr>
              <w:t xml:space="preserve">  Minimum services and executables required to run the voting system application</w:t>
            </w:r>
          </w:p>
        </w:tc>
      </w:tr>
    </w:tbl>
    <w:p w:rsidR="00E35702" w:rsidRDefault="00E35702" w:rsidP="00ED4D05">
      <w:pPr>
        <w:rPr>
          <w:sz w:val="20"/>
          <w:szCs w:val="20"/>
        </w:rPr>
      </w:pPr>
    </w:p>
    <w:p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17963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C17963" w:rsidRPr="00C8240C" w:rsidRDefault="00C17963" w:rsidP="00CB3FB0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Rule </w:t>
            </w:r>
            <w:r>
              <w:rPr>
                <w:sz w:val="20"/>
                <w:szCs w:val="20"/>
              </w:rPr>
              <w:t>21.</w:t>
            </w:r>
            <w:r w:rsidR="00CB3F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912D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b)</w:t>
            </w:r>
            <w:r w:rsidR="00D06E1B">
              <w:rPr>
                <w:sz w:val="20"/>
                <w:szCs w:val="20"/>
              </w:rPr>
              <w:t xml:space="preserve">, </w:t>
            </w:r>
            <w:r w:rsidR="00912D67">
              <w:rPr>
                <w:sz w:val="20"/>
                <w:szCs w:val="20"/>
              </w:rPr>
              <w:t>(i</w:t>
            </w:r>
            <w:r w:rsidR="002D761B">
              <w:rPr>
                <w:sz w:val="20"/>
                <w:szCs w:val="20"/>
              </w:rPr>
              <w:t>)</w:t>
            </w:r>
            <w:r w:rsidR="00D06E1B">
              <w:rPr>
                <w:sz w:val="20"/>
                <w:szCs w:val="20"/>
              </w:rPr>
              <w:t xml:space="preserve">, </w:t>
            </w:r>
            <w:r w:rsidR="00912D67">
              <w:rPr>
                <w:sz w:val="20"/>
                <w:szCs w:val="20"/>
              </w:rPr>
              <w:t>(j</w:t>
            </w:r>
            <w:r w:rsidR="002D761B">
              <w:rPr>
                <w:sz w:val="20"/>
                <w:szCs w:val="20"/>
              </w:rPr>
              <w:t>)</w:t>
            </w:r>
            <w:r w:rsidR="00912D67">
              <w:rPr>
                <w:sz w:val="20"/>
                <w:szCs w:val="20"/>
              </w:rPr>
              <w:t>,</w:t>
            </w:r>
            <w:r w:rsidR="00D06E1B">
              <w:rPr>
                <w:sz w:val="20"/>
                <w:szCs w:val="20"/>
              </w:rPr>
              <w:t xml:space="preserve"> and </w:t>
            </w:r>
            <w:r w:rsidR="00912D67">
              <w:rPr>
                <w:sz w:val="20"/>
                <w:szCs w:val="20"/>
              </w:rPr>
              <w:t>(k</w:t>
            </w:r>
            <w:r w:rsidR="002D76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General Documentation </w:t>
            </w:r>
            <w:r w:rsidRPr="00B60B6F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C17963" w:rsidTr="00C10DE7">
        <w:trPr>
          <w:trHeight w:val="585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tandard issue users/operator manual</w:t>
            </w:r>
          </w:p>
          <w:p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ystem administrator/application administration manual</w:t>
            </w:r>
          </w:p>
          <w:p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raining manual and related materials</w:t>
            </w:r>
          </w:p>
          <w:p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ction definition programming and diagnostics manuals</w:t>
            </w:r>
          </w:p>
          <w:p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19"/>
            <w:r w:rsidRPr="00C8240C">
              <w:rPr>
                <w:sz w:val="20"/>
                <w:szCs w:val="20"/>
              </w:rPr>
              <w:t xml:space="preserve">  Minimum services needed for the successful, secure and hardened operation of all components of </w:t>
            </w:r>
            <w:r w:rsidR="00494C53">
              <w:rPr>
                <w:sz w:val="20"/>
                <w:szCs w:val="20"/>
              </w:rPr>
              <w:t xml:space="preserve">the </w:t>
            </w:r>
            <w:r w:rsidRPr="00C8240C">
              <w:rPr>
                <w:sz w:val="20"/>
                <w:szCs w:val="20"/>
              </w:rPr>
              <w:t>voting system</w:t>
            </w:r>
          </w:p>
          <w:p w:rsidR="00AD6420" w:rsidRDefault="002D761B" w:rsidP="002D761B">
            <w:pPr>
              <w:autoSpaceDE w:val="0"/>
              <w:autoSpaceDN w:val="0"/>
              <w:adjustRightInd w:val="0"/>
              <w:ind w:left="342" w:hanging="342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20"/>
            <w:r w:rsidRPr="00C8240C">
              <w:rPr>
                <w:sz w:val="20"/>
                <w:szCs w:val="20"/>
              </w:rPr>
              <w:t xml:space="preserve">  Security measures for all systems, software, devices </w:t>
            </w:r>
            <w:r w:rsidR="00AA00AF" w:rsidRPr="00AA00AF">
              <w:rPr>
                <w:sz w:val="20"/>
                <w:szCs w:val="20"/>
              </w:rPr>
              <w:t xml:space="preserve">(upload, download, and other programming devices) </w:t>
            </w:r>
            <w:r w:rsidRPr="00C8240C">
              <w:rPr>
                <w:sz w:val="20"/>
                <w:szCs w:val="20"/>
              </w:rPr>
              <w:t xml:space="preserve">that act as connectors and any </w:t>
            </w:r>
            <w:r w:rsidR="00AA00AF" w:rsidRPr="00AA00AF">
              <w:rPr>
                <w:sz w:val="20"/>
                <w:szCs w:val="20"/>
              </w:rPr>
              <w:t xml:space="preserve">additional recommended </w:t>
            </w:r>
            <w:r w:rsidRPr="00C8240C">
              <w:rPr>
                <w:sz w:val="20"/>
                <w:szCs w:val="20"/>
              </w:rPr>
              <w:t xml:space="preserve">security measures </w:t>
            </w:r>
          </w:p>
          <w:p w:rsidR="002D761B" w:rsidRDefault="002D761B" w:rsidP="002D761B">
            <w:pPr>
              <w:autoSpaceDE w:val="0"/>
              <w:autoSpaceDN w:val="0"/>
              <w:adjustRightInd w:val="0"/>
              <w:ind w:left="342" w:hanging="342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cessing standards for each component of the voting system</w:t>
            </w:r>
          </w:p>
          <w:p w:rsidR="002D761B" w:rsidRDefault="002D761B" w:rsidP="002D761B">
            <w:pPr>
              <w:autoSpaceDE w:val="0"/>
              <w:autoSpaceDN w:val="0"/>
              <w:adjustRightInd w:val="0"/>
              <w:ind w:left="342" w:hanging="342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ailed information as to the type of hardware required to execute the software</w:t>
            </w:r>
          </w:p>
          <w:p w:rsidR="002D761B" w:rsidRDefault="002D761B" w:rsidP="002D761B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 statement of all requirements and restrictions regarding environmental protection, electrical service, </w:t>
            </w:r>
          </w:p>
          <w:p w:rsidR="002D761B" w:rsidRDefault="002D761B" w:rsidP="00B115DE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communications service and any other facility or resource required for the installation, operation and storage of </w:t>
            </w:r>
          </w:p>
          <w:p w:rsidR="002D761B" w:rsidRPr="00C8240C" w:rsidRDefault="00B115DE" w:rsidP="002D761B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2D761B">
              <w:rPr>
                <w:sz w:val="20"/>
                <w:szCs w:val="20"/>
              </w:rPr>
              <w:t>voting system</w:t>
            </w:r>
          </w:p>
        </w:tc>
      </w:tr>
    </w:tbl>
    <w:p w:rsidR="00C17963" w:rsidRDefault="00C17963" w:rsidP="00ED4D05">
      <w:pPr>
        <w:rPr>
          <w:sz w:val="20"/>
          <w:szCs w:val="20"/>
        </w:rPr>
      </w:pPr>
    </w:p>
    <w:p w:rsidR="000278FD" w:rsidRDefault="000278FD" w:rsidP="00640E0F">
      <w:pPr>
        <w:rPr>
          <w:sz w:val="20"/>
          <w:szCs w:val="20"/>
        </w:rPr>
      </w:pPr>
    </w:p>
    <w:p w:rsidR="000278FD" w:rsidRDefault="000278FD" w:rsidP="00ED4D05">
      <w:pPr>
        <w:rPr>
          <w:sz w:val="20"/>
          <w:szCs w:val="20"/>
        </w:rPr>
      </w:pPr>
    </w:p>
    <w:p w:rsidR="000278FD" w:rsidRDefault="000278FD" w:rsidP="00ED4D05">
      <w:pPr>
        <w:rPr>
          <w:sz w:val="20"/>
          <w:szCs w:val="20"/>
        </w:rPr>
      </w:pPr>
    </w:p>
    <w:p w:rsidR="002D761B" w:rsidRDefault="002D761B" w:rsidP="00ED4D05">
      <w:pPr>
        <w:rPr>
          <w:sz w:val="20"/>
          <w:szCs w:val="20"/>
        </w:rPr>
      </w:pPr>
    </w:p>
    <w:p w:rsidR="000278FD" w:rsidRDefault="000278FD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2A1FA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2A1FA7" w:rsidRPr="00C8240C" w:rsidRDefault="00783A93" w:rsidP="0064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21.</w:t>
            </w:r>
            <w:r w:rsidR="00CB3F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278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</w:t>
            </w:r>
            <w:r w:rsidR="000278F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) – Battery Documentation </w:t>
            </w:r>
            <w:r w:rsidRPr="00B60B6F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2A1FA7" w:rsidTr="00C8240C">
        <w:trPr>
          <w:trHeight w:val="585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1906" w:rsidRDefault="00AB5142" w:rsidP="00C82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FA7"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="002A1FA7" w:rsidRPr="00C8240C">
              <w:rPr>
                <w:sz w:val="20"/>
                <w:szCs w:val="20"/>
              </w:rPr>
              <w:t xml:space="preserve">  </w:t>
            </w:r>
            <w:r w:rsidR="000B1906" w:rsidRPr="00C8240C">
              <w:rPr>
                <w:sz w:val="20"/>
                <w:szCs w:val="20"/>
              </w:rPr>
              <w:t xml:space="preserve">The </w:t>
            </w:r>
            <w:r w:rsidR="00494C53">
              <w:rPr>
                <w:sz w:val="20"/>
                <w:szCs w:val="20"/>
              </w:rPr>
              <w:t xml:space="preserve">steps and </w:t>
            </w:r>
            <w:r w:rsidR="000B1906" w:rsidRPr="00C8240C">
              <w:rPr>
                <w:sz w:val="20"/>
                <w:szCs w:val="20"/>
              </w:rPr>
              <w:t xml:space="preserve">times required for charging batteries for each type of </w:t>
            </w:r>
            <w:r w:rsidR="00E06A10">
              <w:rPr>
                <w:sz w:val="20"/>
                <w:szCs w:val="20"/>
              </w:rPr>
              <w:t>device submitted for certification</w:t>
            </w:r>
          </w:p>
          <w:p w:rsidR="00A024E5" w:rsidRDefault="000B1906" w:rsidP="00B115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 </w:t>
            </w:r>
            <w:r w:rsidR="002A1FA7" w:rsidRPr="00C8240C">
              <w:rPr>
                <w:sz w:val="20"/>
                <w:szCs w:val="20"/>
              </w:rPr>
              <w:t xml:space="preserve">Estimated time of battery operation for each type of </w:t>
            </w:r>
            <w:r>
              <w:rPr>
                <w:sz w:val="20"/>
                <w:szCs w:val="20"/>
              </w:rPr>
              <w:t xml:space="preserve">device </w:t>
            </w:r>
            <w:r w:rsidR="00E06A10">
              <w:rPr>
                <w:sz w:val="20"/>
                <w:szCs w:val="20"/>
              </w:rPr>
              <w:t>submitted for certification,</w:t>
            </w:r>
            <w:r w:rsidR="00A024E5">
              <w:rPr>
                <w:sz w:val="20"/>
                <w:szCs w:val="20"/>
              </w:rPr>
              <w:t xml:space="preserve"> assuming continuous use of </w:t>
            </w:r>
          </w:p>
          <w:p w:rsidR="002A1FA7" w:rsidRPr="00C8240C" w:rsidRDefault="00B115DE" w:rsidP="004E5FE6">
            <w:pPr>
              <w:autoSpaceDE w:val="0"/>
              <w:autoSpaceDN w:val="0"/>
              <w:adjustRightInd w:val="0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E06A10">
              <w:rPr>
                <w:sz w:val="20"/>
                <w:szCs w:val="20"/>
              </w:rPr>
              <w:t>devices by voters during an interruption of normal electrical power</w:t>
            </w:r>
          </w:p>
        </w:tc>
      </w:tr>
    </w:tbl>
    <w:p w:rsidR="00E35702" w:rsidRDefault="00E35702" w:rsidP="00ED4D05">
      <w:pPr>
        <w:rPr>
          <w:sz w:val="20"/>
          <w:szCs w:val="20"/>
        </w:rPr>
      </w:pPr>
    </w:p>
    <w:p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346B6" w:rsidRPr="005346B6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5346B6" w:rsidRPr="005346B6" w:rsidRDefault="005346B6" w:rsidP="000278FD">
            <w:pPr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t xml:space="preserve">Rule </w:t>
            </w:r>
            <w:r>
              <w:rPr>
                <w:sz w:val="20"/>
                <w:szCs w:val="20"/>
              </w:rPr>
              <w:t>21.</w:t>
            </w:r>
            <w:r w:rsidR="00CB3F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278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</w:t>
            </w:r>
            <w:r w:rsidR="000278F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– Audit Documentation</w:t>
            </w:r>
            <w:r w:rsidRPr="00B60B6F">
              <w:rPr>
                <w:i/>
                <w:sz w:val="20"/>
                <w:szCs w:val="20"/>
              </w:rPr>
              <w:t xml:space="preserve"> (check all that apply)</w:t>
            </w:r>
          </w:p>
        </w:tc>
      </w:tr>
      <w:tr w:rsidR="005346B6" w:rsidTr="00C10DE7">
        <w:trPr>
          <w:trHeight w:val="476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that includes the location and a description of the content of </w:t>
            </w:r>
            <w:r w:rsidR="00C94E8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udit trail information that applies to:</w:t>
            </w:r>
          </w:p>
          <w:p w:rsid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6B6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5346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Operating systems</w:t>
            </w:r>
          </w:p>
          <w:p w:rsid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6B6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5346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ction management system</w:t>
            </w:r>
          </w:p>
          <w:p w:rsidR="005346B6" w:rsidRP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6B6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5346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ction tabulation devices</w:t>
            </w:r>
          </w:p>
        </w:tc>
      </w:tr>
    </w:tbl>
    <w:p w:rsidR="00E35702" w:rsidRDefault="00E35702" w:rsidP="00ED4D05">
      <w:pPr>
        <w:rPr>
          <w:sz w:val="20"/>
          <w:szCs w:val="20"/>
        </w:rPr>
      </w:pPr>
    </w:p>
    <w:p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A4BF3" w:rsidTr="00FD6C58">
        <w:trPr>
          <w:cantSplit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CA4BF3" w:rsidRPr="00CA4BF3" w:rsidRDefault="00CA4BF3" w:rsidP="000278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Rule </w:t>
            </w:r>
            <w:r w:rsidR="00CB3FB0">
              <w:rPr>
                <w:sz w:val="20"/>
                <w:szCs w:val="20"/>
              </w:rPr>
              <w:t>21.4</w:t>
            </w:r>
            <w:r>
              <w:rPr>
                <w:sz w:val="20"/>
                <w:szCs w:val="20"/>
              </w:rPr>
              <w:t>.</w:t>
            </w:r>
            <w:r w:rsidR="000278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</w:t>
            </w:r>
            <w:r w:rsidR="000278F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) - </w:t>
            </w:r>
            <w:r w:rsidRPr="00C25C36">
              <w:rPr>
                <w:sz w:val="20"/>
                <w:szCs w:val="20"/>
              </w:rPr>
              <w:t>Voting System Security Documentation</w:t>
            </w:r>
            <w:r w:rsidRPr="00C8240C">
              <w:rPr>
                <w:b/>
                <w:sz w:val="20"/>
                <w:szCs w:val="20"/>
              </w:rPr>
              <w:t xml:space="preserve"> </w:t>
            </w:r>
            <w:r w:rsidRPr="00C8240C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CA4BF3" w:rsidTr="00FD6C58">
        <w:trPr>
          <w:cantSplit/>
          <w:trHeight w:val="449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ocumentation must</w:t>
            </w:r>
            <w:r w:rsidRPr="00C8240C">
              <w:rPr>
                <w:sz w:val="20"/>
                <w:szCs w:val="20"/>
              </w:rPr>
              <w:t xml:space="preserve"> contain configurations, properties and procedures to prevent, detect and log changes to system capabilities for: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Defining ballot format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22"/>
            <w:r w:rsidRPr="00C8240C">
              <w:rPr>
                <w:sz w:val="20"/>
                <w:szCs w:val="20"/>
              </w:rPr>
              <w:t xml:space="preserve">  Casting and recording vote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Calculating vote totals consistent with defined ballot format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Reporting vote total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Altering of voting system audit record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Changing or preventing the recording of a vote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Introducing data for a vote not cast by a registered voter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Changing calculated vote total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Preventing access to vote data, including individual votes and vote totals, to unauthorized individuals</w:t>
            </w:r>
          </w:p>
          <w:p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F95EAF">
              <w:rPr>
                <w:sz w:val="20"/>
                <w:szCs w:val="20"/>
              </w:rPr>
            </w:r>
            <w:r w:rsidR="00F95EAF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Preventing access to voter identification data and data for votes cast by the voter</w:t>
            </w:r>
          </w:p>
        </w:tc>
      </w:tr>
    </w:tbl>
    <w:p w:rsidR="000005BC" w:rsidRDefault="000005BC" w:rsidP="00ED4D05">
      <w:pPr>
        <w:rPr>
          <w:sz w:val="20"/>
          <w:szCs w:val="20"/>
        </w:rPr>
      </w:pPr>
    </w:p>
    <w:p w:rsidR="00844971" w:rsidRPr="00C95611" w:rsidRDefault="000278FD">
      <w:pPr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br w:type="page"/>
      </w:r>
    </w:p>
    <w:p w:rsidR="004F6E0B" w:rsidRPr="004F6E0B" w:rsidRDefault="004F6E0B" w:rsidP="00ED4D05">
      <w:pPr>
        <w:rPr>
          <w:iCs/>
          <w:color w:val="000000"/>
          <w:sz w:val="20"/>
          <w:szCs w:val="20"/>
        </w:rPr>
      </w:pPr>
      <w:r w:rsidRPr="004F6E0B">
        <w:rPr>
          <w:i/>
          <w:iCs/>
          <w:noProof/>
          <w:sz w:val="20"/>
          <w:szCs w:val="20"/>
        </w:rPr>
        <w:lastRenderedPageBreak/>
        <w:t>The applicant</w:t>
      </w:r>
      <w:r w:rsidRPr="004F6E0B">
        <w:rPr>
          <w:i/>
          <w:iCs/>
          <w:noProof/>
          <w:color w:val="000000"/>
          <w:sz w:val="20"/>
          <w:szCs w:val="20"/>
        </w:rPr>
        <w:t xml:space="preserve"> shall be responsible for providing confidential or other “trade secret” documentation in a separate binder and/or electronic media with the information clearly marked as “confidential” or “trade secret” pursuant</w:t>
      </w:r>
      <w:r w:rsidRPr="004F6E0B">
        <w:rPr>
          <w:i/>
          <w:iCs/>
          <w:color w:val="000000"/>
          <w:sz w:val="20"/>
          <w:szCs w:val="20"/>
        </w:rPr>
        <w:t xml:space="preserve"> to section 24-72-204(3)(IV), C.R.S.</w:t>
      </w:r>
    </w:p>
    <w:p w:rsidR="004F6E0B" w:rsidRDefault="004F6E0B" w:rsidP="00ED4D05">
      <w:pPr>
        <w:rPr>
          <w:rFonts w:ascii="Arial" w:hAnsi="Arial" w:cs="Arial"/>
          <w:iCs/>
          <w:color w:val="000000"/>
          <w:sz w:val="18"/>
          <w:szCs w:val="22"/>
        </w:rPr>
      </w:pPr>
    </w:p>
    <w:p w:rsidR="004F6E0B" w:rsidRPr="004F6E0B" w:rsidRDefault="004F6E0B" w:rsidP="00ED4D05">
      <w:pPr>
        <w:rPr>
          <w:iCs/>
          <w:color w:val="000000"/>
          <w:sz w:val="20"/>
          <w:szCs w:val="20"/>
        </w:rPr>
      </w:pPr>
      <w:r w:rsidRPr="004F6E0B">
        <w:rPr>
          <w:iCs/>
          <w:color w:val="000000"/>
          <w:sz w:val="20"/>
          <w:szCs w:val="20"/>
        </w:rPr>
        <w:t xml:space="preserve">In making application for certification of the voting system listed above, I assert that the system meets the requirements of the Colorado </w:t>
      </w:r>
      <w:r w:rsidR="00007B46">
        <w:rPr>
          <w:iCs/>
          <w:color w:val="000000"/>
          <w:sz w:val="20"/>
          <w:szCs w:val="20"/>
        </w:rPr>
        <w:t xml:space="preserve">Secretary of State Election Rules </w:t>
      </w:r>
      <w:r w:rsidR="00B60B6F">
        <w:rPr>
          <w:iCs/>
          <w:color w:val="000000"/>
          <w:sz w:val="20"/>
          <w:szCs w:val="20"/>
        </w:rPr>
        <w:t>(</w:t>
      </w:r>
      <w:r w:rsidR="00007B46">
        <w:rPr>
          <w:iCs/>
          <w:color w:val="000000"/>
          <w:sz w:val="20"/>
          <w:szCs w:val="20"/>
        </w:rPr>
        <w:t>8 CCR 1505-1</w:t>
      </w:r>
      <w:r w:rsidR="00B60B6F">
        <w:rPr>
          <w:iCs/>
          <w:color w:val="000000"/>
          <w:sz w:val="20"/>
          <w:szCs w:val="20"/>
        </w:rPr>
        <w:t>)</w:t>
      </w:r>
      <w:r w:rsidRPr="004F6E0B">
        <w:rPr>
          <w:iCs/>
          <w:color w:val="000000"/>
          <w:sz w:val="20"/>
          <w:szCs w:val="20"/>
        </w:rPr>
        <w:t>.</w:t>
      </w:r>
    </w:p>
    <w:p w:rsidR="004F6E0B" w:rsidRDefault="004F6E0B" w:rsidP="00ED4D05">
      <w:pPr>
        <w:rPr>
          <w:iCs/>
          <w:color w:val="000000"/>
          <w:sz w:val="20"/>
          <w:szCs w:val="20"/>
        </w:rPr>
      </w:pPr>
    </w:p>
    <w:p w:rsidR="00EB56AD" w:rsidRDefault="00EB56AD" w:rsidP="00ED4D05">
      <w:pPr>
        <w:rPr>
          <w:iCs/>
          <w:color w:val="000000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6"/>
        <w:gridCol w:w="1935"/>
        <w:gridCol w:w="4069"/>
      </w:tblGrid>
      <w:tr w:rsidR="00943E63" w:rsidTr="00C3750B">
        <w:tc>
          <w:tcPr>
            <w:tcW w:w="415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C3750B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C3750B">
              <w:rPr>
                <w:iCs/>
                <w:color w:val="000000"/>
                <w:sz w:val="20"/>
                <w:szCs w:val="20"/>
              </w:rPr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C3750B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C3750B">
              <w:rPr>
                <w:iCs/>
                <w:color w:val="000000"/>
                <w:sz w:val="20"/>
                <w:szCs w:val="20"/>
              </w:rPr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943E63" w:rsidTr="00C3750B"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Title</w:t>
            </w:r>
          </w:p>
        </w:tc>
      </w:tr>
      <w:tr w:rsidR="00943E63" w:rsidTr="00C3750B">
        <w:tc>
          <w:tcPr>
            <w:tcW w:w="4158" w:type="dxa"/>
            <w:tcBorders>
              <w:top w:val="nil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C3750B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C3750B">
              <w:rPr>
                <w:iCs/>
                <w:color w:val="000000"/>
                <w:sz w:val="20"/>
                <w:szCs w:val="20"/>
              </w:rPr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943E63" w:rsidTr="00C3750B">
        <w:tc>
          <w:tcPr>
            <w:tcW w:w="4158" w:type="dxa"/>
            <w:tcBorders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left w:val="nil"/>
            </w:tcBorders>
            <w:shd w:val="clear" w:color="auto" w:fill="FFFFFF"/>
          </w:tcPr>
          <w:p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Date</w:t>
            </w:r>
          </w:p>
        </w:tc>
      </w:tr>
    </w:tbl>
    <w:p w:rsidR="00EB56AD" w:rsidRPr="004F6E0B" w:rsidRDefault="00EB56AD" w:rsidP="00ED4D05">
      <w:pPr>
        <w:rPr>
          <w:iCs/>
          <w:color w:val="000000"/>
          <w:sz w:val="20"/>
          <w:szCs w:val="20"/>
        </w:rPr>
      </w:pPr>
    </w:p>
    <w:sectPr w:rsidR="00EB56AD" w:rsidRPr="004F6E0B" w:rsidSect="00CF7341">
      <w:headerReference w:type="default" r:id="rId7"/>
      <w:footerReference w:type="default" r:id="rId8"/>
      <w:pgSz w:w="12240" w:h="15840"/>
      <w:pgMar w:top="2875" w:right="1080" w:bottom="72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27" w:rsidRDefault="007F4527" w:rsidP="008E23F9">
      <w:r>
        <w:separator/>
      </w:r>
    </w:p>
  </w:endnote>
  <w:endnote w:type="continuationSeparator" w:id="0">
    <w:p w:rsidR="007F4527" w:rsidRDefault="007F4527" w:rsidP="008E23F9">
      <w:r>
        <w:continuationSeparator/>
      </w:r>
    </w:p>
  </w:endnote>
  <w:endnote w:type="continuationNotice" w:id="1">
    <w:p w:rsidR="007F4527" w:rsidRDefault="007F4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E1" w:rsidRDefault="00C00AE1">
    <w:pPr>
      <w:pStyle w:val="Footer"/>
      <w:jc w:val="center"/>
    </w:pPr>
    <w:r w:rsidRPr="000005BC">
      <w:t xml:space="preserve">Page </w:t>
    </w:r>
    <w:r w:rsidR="00E42C4F">
      <w:fldChar w:fldCharType="begin"/>
    </w:r>
    <w:r w:rsidR="00E42C4F">
      <w:instrText xml:space="preserve"> PAGE </w:instrText>
    </w:r>
    <w:r w:rsidR="00E42C4F">
      <w:fldChar w:fldCharType="separate"/>
    </w:r>
    <w:r w:rsidR="00640E0F">
      <w:rPr>
        <w:noProof/>
      </w:rPr>
      <w:t>4</w:t>
    </w:r>
    <w:r w:rsidR="00E42C4F">
      <w:rPr>
        <w:noProof/>
      </w:rPr>
      <w:fldChar w:fldCharType="end"/>
    </w:r>
    <w:r w:rsidRPr="000005BC">
      <w:t xml:space="preserve"> of </w:t>
    </w:r>
    <w:r w:rsidR="00F95EAF">
      <w:fldChar w:fldCharType="begin"/>
    </w:r>
    <w:r w:rsidR="00F95EAF">
      <w:instrText xml:space="preserve"> NUMPAGES  </w:instrText>
    </w:r>
    <w:r w:rsidR="00F95EAF">
      <w:fldChar w:fldCharType="separate"/>
    </w:r>
    <w:r w:rsidR="00640E0F">
      <w:rPr>
        <w:noProof/>
      </w:rPr>
      <w:t>4</w:t>
    </w:r>
    <w:r w:rsidR="00F95EAF">
      <w:rPr>
        <w:noProof/>
      </w:rPr>
      <w:fldChar w:fldCharType="end"/>
    </w:r>
  </w:p>
  <w:p w:rsidR="00C00AE1" w:rsidRDefault="00F95EAF" w:rsidP="00F95EAF">
    <w:pPr>
      <w:pStyle w:val="Footer"/>
      <w:jc w:val="right"/>
    </w:pPr>
    <w:r>
      <w:t>Modified 12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27" w:rsidRDefault="007F4527" w:rsidP="008E23F9">
      <w:r>
        <w:separator/>
      </w:r>
    </w:p>
  </w:footnote>
  <w:footnote w:type="continuationSeparator" w:id="0">
    <w:p w:rsidR="007F4527" w:rsidRDefault="007F4527" w:rsidP="008E23F9">
      <w:r>
        <w:continuationSeparator/>
      </w:r>
    </w:p>
  </w:footnote>
  <w:footnote w:type="continuationNotice" w:id="1">
    <w:p w:rsidR="007F4527" w:rsidRDefault="007F4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E1" w:rsidRDefault="00AC2A09">
    <w:pPr>
      <w:pStyle w:val="Header"/>
    </w:pPr>
    <w:r>
      <w:rPr>
        <w:noProof/>
      </w:rPr>
      <w:drawing>
        <wp:inline distT="0" distB="0" distL="0" distR="0" wp14:editId="661A045F">
          <wp:extent cx="1262380" cy="1441450"/>
          <wp:effectExtent l="0" t="0" r="0" b="0"/>
          <wp:docPr id="1" name="Picture 1" descr="C:\Users\du404\AppData\Local\Microsoft\Windows\INetCache\Content.Word\COSOS_symbol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404\AppData\Local\Microsoft\Windows\INetCache\Content.Word\COSOS_symbol_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D36F70B">
              <wp:simplePos x="0" y="0"/>
              <wp:positionH relativeFrom="column">
                <wp:posOffset>1295400</wp:posOffset>
              </wp:positionH>
              <wp:positionV relativeFrom="paragraph">
                <wp:posOffset>0</wp:posOffset>
              </wp:positionV>
              <wp:extent cx="4631055" cy="9499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AE1" w:rsidRDefault="00C00AE1" w:rsidP="008E23F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OLORADO SECRETARY OF STATE</w:t>
                          </w:r>
                        </w:p>
                        <w:p w:rsidR="00C00AE1" w:rsidRDefault="00C00AE1" w:rsidP="008E23F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Elections Division</w:t>
                          </w:r>
                        </w:p>
                        <w:p w:rsidR="00C00AE1" w:rsidRDefault="00C00AE1" w:rsidP="008E23F9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Application for Certification </w:t>
                          </w:r>
                          <w:r w:rsidR="00084E9B">
                            <w:rPr>
                              <w:color w:val="000000"/>
                            </w:rPr>
                            <w:t xml:space="preserve">or Modification </w:t>
                          </w:r>
                          <w:r>
                            <w:rPr>
                              <w:color w:val="000000"/>
                            </w:rPr>
                            <w:t xml:space="preserve">of </w:t>
                          </w:r>
                          <w:r w:rsidR="00084E9B">
                            <w:rPr>
                              <w:color w:val="000000"/>
                            </w:rPr>
                            <w:t xml:space="preserve">a </w:t>
                          </w:r>
                          <w:r>
                            <w:rPr>
                              <w:color w:val="000000"/>
                            </w:rPr>
                            <w:t>Voting System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pt;margin-top:0;width:364.6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" filled="f" fillcolor="#0c9" stroked="f">
              <v:textbox>
                <w:txbxContent>
                  <w:p w:rsidR="00C00AE1" w:rsidRDefault="00C00AE1" w:rsidP="008E23F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OLORADO SECRETARY OF STATE</w:t>
                    </w:r>
                  </w:p>
                  <w:p w:rsidR="00C00AE1" w:rsidRDefault="00C00AE1" w:rsidP="008E23F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Elections Division</w:t>
                    </w:r>
                  </w:p>
                  <w:p w:rsidR="00C00AE1" w:rsidRDefault="00C00AE1" w:rsidP="008E23F9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Application for Certification </w:t>
                    </w:r>
                    <w:r w:rsidR="00084E9B">
                      <w:rPr>
                        <w:color w:val="000000"/>
                      </w:rPr>
                      <w:t xml:space="preserve">or Modification </w:t>
                    </w:r>
                    <w:r>
                      <w:rPr>
                        <w:color w:val="000000"/>
                      </w:rPr>
                      <w:t xml:space="preserve">of </w:t>
                    </w:r>
                    <w:r w:rsidR="00084E9B">
                      <w:rPr>
                        <w:color w:val="000000"/>
                      </w:rPr>
                      <w:t xml:space="preserve">a </w:t>
                    </w:r>
                    <w:r>
                      <w:rPr>
                        <w:color w:val="000000"/>
                      </w:rPr>
                      <w:t>Voting System</w:t>
                    </w:r>
                  </w:p>
                </w:txbxContent>
              </v:textbox>
            </v:shape>
          </w:pict>
        </mc:Fallback>
      </mc:AlternateContent>
    </w:r>
  </w:p>
  <w:p w:rsidR="00C00AE1" w:rsidRDefault="00C00AE1" w:rsidP="008E23F9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A0"/>
    <w:rsid w:val="000005BC"/>
    <w:rsid w:val="000016AA"/>
    <w:rsid w:val="00002D29"/>
    <w:rsid w:val="00007B46"/>
    <w:rsid w:val="000278FD"/>
    <w:rsid w:val="000468B8"/>
    <w:rsid w:val="00052F7C"/>
    <w:rsid w:val="00073BB5"/>
    <w:rsid w:val="00075AAB"/>
    <w:rsid w:val="00084E9B"/>
    <w:rsid w:val="000A521D"/>
    <w:rsid w:val="000B1906"/>
    <w:rsid w:val="000B7FF0"/>
    <w:rsid w:val="000D7065"/>
    <w:rsid w:val="000E6B3E"/>
    <w:rsid w:val="000F7A5C"/>
    <w:rsid w:val="001211E7"/>
    <w:rsid w:val="00144B3A"/>
    <w:rsid w:val="00155A75"/>
    <w:rsid w:val="00165789"/>
    <w:rsid w:val="001807A2"/>
    <w:rsid w:val="00185EDB"/>
    <w:rsid w:val="001938E9"/>
    <w:rsid w:val="001C31A0"/>
    <w:rsid w:val="001E04CC"/>
    <w:rsid w:val="00232618"/>
    <w:rsid w:val="0024338F"/>
    <w:rsid w:val="00250B00"/>
    <w:rsid w:val="00294220"/>
    <w:rsid w:val="002A1FA7"/>
    <w:rsid w:val="002B6100"/>
    <w:rsid w:val="002D61EF"/>
    <w:rsid w:val="002D761B"/>
    <w:rsid w:val="002E623C"/>
    <w:rsid w:val="002F42F4"/>
    <w:rsid w:val="00345D90"/>
    <w:rsid w:val="003B3AB6"/>
    <w:rsid w:val="003C1997"/>
    <w:rsid w:val="003E2D42"/>
    <w:rsid w:val="003F53D6"/>
    <w:rsid w:val="003F7513"/>
    <w:rsid w:val="00456EB0"/>
    <w:rsid w:val="00494C53"/>
    <w:rsid w:val="00497076"/>
    <w:rsid w:val="004A20D3"/>
    <w:rsid w:val="004A24B8"/>
    <w:rsid w:val="004E338E"/>
    <w:rsid w:val="004E5FE6"/>
    <w:rsid w:val="004F08C3"/>
    <w:rsid w:val="004F45BE"/>
    <w:rsid w:val="004F6E0B"/>
    <w:rsid w:val="00515528"/>
    <w:rsid w:val="005201E2"/>
    <w:rsid w:val="005346B6"/>
    <w:rsid w:val="00554E91"/>
    <w:rsid w:val="005557D1"/>
    <w:rsid w:val="005824F0"/>
    <w:rsid w:val="005923ED"/>
    <w:rsid w:val="005A2CE2"/>
    <w:rsid w:val="005B3EBF"/>
    <w:rsid w:val="005E1DFB"/>
    <w:rsid w:val="005E49FD"/>
    <w:rsid w:val="00611D23"/>
    <w:rsid w:val="00620DC9"/>
    <w:rsid w:val="00621FBA"/>
    <w:rsid w:val="00636C28"/>
    <w:rsid w:val="00640E0F"/>
    <w:rsid w:val="00661B85"/>
    <w:rsid w:val="00672CFB"/>
    <w:rsid w:val="0067777D"/>
    <w:rsid w:val="006A0171"/>
    <w:rsid w:val="006A321D"/>
    <w:rsid w:val="006F4D5D"/>
    <w:rsid w:val="00715D68"/>
    <w:rsid w:val="00752068"/>
    <w:rsid w:val="00781C40"/>
    <w:rsid w:val="00783A93"/>
    <w:rsid w:val="007B241D"/>
    <w:rsid w:val="007B6472"/>
    <w:rsid w:val="007D786C"/>
    <w:rsid w:val="007E5E0B"/>
    <w:rsid w:val="007F4527"/>
    <w:rsid w:val="007F6B60"/>
    <w:rsid w:val="00837AB6"/>
    <w:rsid w:val="00844971"/>
    <w:rsid w:val="00854D78"/>
    <w:rsid w:val="00885203"/>
    <w:rsid w:val="008A5664"/>
    <w:rsid w:val="008A6549"/>
    <w:rsid w:val="008B247A"/>
    <w:rsid w:val="008C69B4"/>
    <w:rsid w:val="008D60CC"/>
    <w:rsid w:val="008E23F9"/>
    <w:rsid w:val="009033C8"/>
    <w:rsid w:val="00912D67"/>
    <w:rsid w:val="00930C7F"/>
    <w:rsid w:val="00932E63"/>
    <w:rsid w:val="009432BF"/>
    <w:rsid w:val="00943E63"/>
    <w:rsid w:val="0095008A"/>
    <w:rsid w:val="00961005"/>
    <w:rsid w:val="00972C7B"/>
    <w:rsid w:val="009907AB"/>
    <w:rsid w:val="00996DCC"/>
    <w:rsid w:val="009B0FCA"/>
    <w:rsid w:val="009C024A"/>
    <w:rsid w:val="009D23F2"/>
    <w:rsid w:val="009D34BF"/>
    <w:rsid w:val="00A024E5"/>
    <w:rsid w:val="00A9108D"/>
    <w:rsid w:val="00AA00AF"/>
    <w:rsid w:val="00AB2AAA"/>
    <w:rsid w:val="00AB5142"/>
    <w:rsid w:val="00AB6563"/>
    <w:rsid w:val="00AC2A09"/>
    <w:rsid w:val="00AC637A"/>
    <w:rsid w:val="00AD6420"/>
    <w:rsid w:val="00AD68A8"/>
    <w:rsid w:val="00AD757F"/>
    <w:rsid w:val="00AE759B"/>
    <w:rsid w:val="00B115DE"/>
    <w:rsid w:val="00B24637"/>
    <w:rsid w:val="00B54052"/>
    <w:rsid w:val="00B60B6F"/>
    <w:rsid w:val="00B63619"/>
    <w:rsid w:val="00B67884"/>
    <w:rsid w:val="00B75DD5"/>
    <w:rsid w:val="00B87B8D"/>
    <w:rsid w:val="00B90B5E"/>
    <w:rsid w:val="00BC0732"/>
    <w:rsid w:val="00BC4CA8"/>
    <w:rsid w:val="00BD21B9"/>
    <w:rsid w:val="00BF7224"/>
    <w:rsid w:val="00C00AE1"/>
    <w:rsid w:val="00C06196"/>
    <w:rsid w:val="00C10DE7"/>
    <w:rsid w:val="00C11016"/>
    <w:rsid w:val="00C17963"/>
    <w:rsid w:val="00C25C36"/>
    <w:rsid w:val="00C3390C"/>
    <w:rsid w:val="00C3750B"/>
    <w:rsid w:val="00C42CD2"/>
    <w:rsid w:val="00C508BC"/>
    <w:rsid w:val="00C76080"/>
    <w:rsid w:val="00C77224"/>
    <w:rsid w:val="00C8240C"/>
    <w:rsid w:val="00C94E8E"/>
    <w:rsid w:val="00C95611"/>
    <w:rsid w:val="00CA4824"/>
    <w:rsid w:val="00CA4BF3"/>
    <w:rsid w:val="00CB3FB0"/>
    <w:rsid w:val="00CC3C83"/>
    <w:rsid w:val="00CC4007"/>
    <w:rsid w:val="00CC6A10"/>
    <w:rsid w:val="00CD2B5C"/>
    <w:rsid w:val="00CD3167"/>
    <w:rsid w:val="00CE0639"/>
    <w:rsid w:val="00CF290D"/>
    <w:rsid w:val="00CF7341"/>
    <w:rsid w:val="00D06E1B"/>
    <w:rsid w:val="00D1771B"/>
    <w:rsid w:val="00D21031"/>
    <w:rsid w:val="00D92C62"/>
    <w:rsid w:val="00DB75B5"/>
    <w:rsid w:val="00DC5F1D"/>
    <w:rsid w:val="00DD024C"/>
    <w:rsid w:val="00DE324D"/>
    <w:rsid w:val="00DF75E4"/>
    <w:rsid w:val="00E06A10"/>
    <w:rsid w:val="00E07E68"/>
    <w:rsid w:val="00E35702"/>
    <w:rsid w:val="00E416C7"/>
    <w:rsid w:val="00E42C4F"/>
    <w:rsid w:val="00E80A10"/>
    <w:rsid w:val="00E960AC"/>
    <w:rsid w:val="00E97E25"/>
    <w:rsid w:val="00EA6222"/>
    <w:rsid w:val="00EB56AD"/>
    <w:rsid w:val="00EB62D5"/>
    <w:rsid w:val="00EC5F13"/>
    <w:rsid w:val="00ED4D05"/>
    <w:rsid w:val="00EF20F2"/>
    <w:rsid w:val="00EF682C"/>
    <w:rsid w:val="00F15F6F"/>
    <w:rsid w:val="00F34B1A"/>
    <w:rsid w:val="00F55A9F"/>
    <w:rsid w:val="00F93F8B"/>
    <w:rsid w:val="00F95EAF"/>
    <w:rsid w:val="00FD6C58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154EDC"/>
  <w15:docId w15:val="{80E38199-1B03-40A5-8B7B-3BD74BD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3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A6222"/>
    <w:rPr>
      <w:color w:val="808080"/>
    </w:rPr>
  </w:style>
  <w:style w:type="paragraph" w:styleId="BalloonText">
    <w:name w:val="Balloon Text"/>
    <w:basedOn w:val="Normal"/>
    <w:link w:val="BalloonTextChar"/>
    <w:rsid w:val="00EA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62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E23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3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23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23F9"/>
    <w:rPr>
      <w:sz w:val="24"/>
      <w:szCs w:val="24"/>
    </w:rPr>
  </w:style>
  <w:style w:type="character" w:styleId="CommentReference">
    <w:name w:val="annotation reference"/>
    <w:rsid w:val="00D0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E1B"/>
  </w:style>
  <w:style w:type="paragraph" w:styleId="CommentSubject">
    <w:name w:val="annotation subject"/>
    <w:basedOn w:val="CommentText"/>
    <w:next w:val="CommentText"/>
    <w:link w:val="CommentSubjectChar"/>
    <w:rsid w:val="00D06E1B"/>
    <w:rPr>
      <w:b/>
      <w:bCs/>
    </w:rPr>
  </w:style>
  <w:style w:type="character" w:customStyle="1" w:styleId="CommentSubjectChar">
    <w:name w:val="Comment Subject Char"/>
    <w:link w:val="CommentSubject"/>
    <w:rsid w:val="00D06E1B"/>
    <w:rPr>
      <w:b/>
      <w:bCs/>
    </w:rPr>
  </w:style>
  <w:style w:type="paragraph" w:styleId="Revision">
    <w:name w:val="Revision"/>
    <w:hidden/>
    <w:uiPriority w:val="99"/>
    <w:semiHidden/>
    <w:rsid w:val="00AC2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8942-0E90-46DE-8B6A-378CCB1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Lovato</dc:creator>
  <cp:keywords/>
  <cp:lastModifiedBy>Edward Morgan</cp:lastModifiedBy>
  <cp:revision>2</cp:revision>
  <cp:lastPrinted>2014-07-28T22:11:00Z</cp:lastPrinted>
  <dcterms:created xsi:type="dcterms:W3CDTF">2019-12-11T20:39:00Z</dcterms:created>
  <dcterms:modified xsi:type="dcterms:W3CDTF">2019-12-11T20:39:00Z</dcterms:modified>
</cp:coreProperties>
</file>